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Override PartName="/word/media/image_rId28_document.jpeg" ContentType="image/jpeg"/>
  <Override PartName="/word/media/image_rId29_document.jpeg" ContentType="image/jpeg"/>
  <Override PartName="/word/media/image_rId30_document.jpeg" ContentType="image/jpeg"/>
  <Override PartName="/word/media/image_rId31_document.jpeg" ContentType="image/jpeg"/>
  <Override PartName="/word/media/image_rId32_document.jpeg" ContentType="image/jpeg"/>
  <Override PartName="/word/media/image_rId33_document.jpeg" ContentType="image/jpeg"/>
  <Override PartName="/word/media/image_rId34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275/2026/0436/VFI-CT.2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Bà Lê Thị Lâm</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Giấy chứng nhận số CR 499969, Số vào sổ cấp GCN CH 00245, Nơi cấp Uỷ ban nhân dân huyện An Dương, Ngày cấp 21/05/2019, Số thửa 409/2B, 2005, Tờ bản đồ 03, Địa chỉ trên sổ Thôn Bạch Mai, xã Đồng Thái, huyện An Dương, thành phố Hải Phòng, Diện tích: Đất ở nông thôn (54 m2) | Tài sản tại: Xã Đồng Thái, Huyện An Dương, Tỉnh Hải Phòng, khoảng cách ra đường chính Tài sản nằm tại Thôn Bạch Mai, phường An Hải, thành phố Hải Phòng; cách trục chính thôn khoảng 160m.		m, độ rộng đường trước mặt tài sản 3m, mặt tiền 4m, Tài sản nằm tại Thôn Bạch Mai, phường An Hải, thành phố Hải Phòng; cách trục chính thôn khoảng 160m.		</w:t>
                              <w:br/>
                              <w:t>, 20.849859, 106.635001</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436/VFI-CT.2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Bà Lê Thị Lâm</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CR 499969, Số vào sổ cấp GCN CH 00245, Nơi cấp Uỷ ban nhân dân huyện An Dương, Ngày cấp 21/05/2019, Số thửa 409/2B, 2005, Tờ bản đồ 03, Địa chỉ trên sổ Thôn Bạch Mai, xã Đồng Thái, huyện An Dương, thành phố Hải Phòng, Diện tích: Đất ở nông thôn (54 m2) | Tài sản tại: Xã Đồng Thái, Huyện An Dương, Tỉnh Hải Phòng, khoảng cách ra đường chính Tài sản nằm tại Thôn Bạch Mai, phường An Hải, thành phố Hải Phòng; cách trục chính thôn khoảng 160m.		m, độ rộng đường trước mặt tài sản 3m, mặt tiền 4m, Tài sản nằm tại Thôn Bạch Mai, phường An Hải, thành phố Hải Phòng; cách trục chính thôn khoảng 160m.		</w:t>
                        <w:br/>
                        <w:t>, 20.849859, 106.635001</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436/VFI-CT.21.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0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Bà Lê Thị Lâm</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436/VFI-HĐTĐ.21.A</w:t>
      </w:r>
      <w:r w:rsidR="00ED4B3E" w:rsidRPr="00AE0B65">
        <w:rPr>
          <w:spacing w:val="-4"/>
          <w:lang w:val="vi-VN"/>
        </w:rPr>
        <w:t xml:space="preserve"> ký ngày </w:t>
      </w:r>
      <w:r w:rsidR="003C0E35" w:rsidRPr="005541C3">
        <w:rPr>
          <w:color w:val="000000" w:themeColor="text1"/>
          <w:spacing w:val="-4"/>
        </w:rPr>
        <w:t>17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Bà Lê Thị Lâm</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275/2026/0436/VFI-BC.21.A</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20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CR 499969, Số vào sổ cấp GCN CH 00245, Nơi cấp Uỷ ban nhân dân huyện An Dương, Ngày cấp 21/05/2019, Số thửa 409/2B, 2005, Tờ bản đồ 03, Địa chỉ trên sổ Thôn Bạch Mai, xã Đồng Thái, huyện An Dương, thành phố Hải Phòng, Diện tích: Đất ở nông thôn (54 m2) | Tài sản tại: Xã Đồng Thái, Huyện An Dương, Tỉnh Hải Phòng, khoảng cách ra đường chính Tài sản nằm tại Thôn Bạch Mai, phường An Hải, thành phố Hải Phòng; cách trục chính thôn khoảng 160m.		m, độ rộng đường trước mặt tài sản 3m, mặt tiền 4m, Tài sản nằm tại Thôn Bạch Mai, phường An Hải, thành phố Hải Phòng; cách trục chính thôn khoảng 160m.		</w:t>
        <w:br/>
        <w:t>, 20.849859, 106.635001</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CR 499969, Số vào sổ cấp GCN CH 00245, Nơi cấp Uỷ ban nhân dân huyện An Dương, Ngày cấp 21/05/2019, Số thửa 409/2B, 2005, Tờ bản đồ 03, Địa chỉ trên sổ Thôn Bạch Mai, xã Đồng Thái, huyện An Dương, thành phố Hải Phòng, Diện tích: Đất ở nông thôn (54 m2) | Tài sản tại: Xã Đồng Thái, Huyện An Dương, Tỉnh Hải Phòng, khoảng cách ra đường chính Tài sản nằm tại Thôn Bạch Mai, phường An Hải, thành phố Hải Phòng; cách trục chính thôn khoảng 160m.		m, độ rộng đường trước mặt tài sản 3m, mặt tiền 4m, Tài sản nằm tại Thôn Bạch Mai, phường An Hải, thành phố Hải Phòng; cách trục chính thôn khoảng 160m.		</w:t>
              <w:br/>
              <w:t>, 20.849859, 106.635001</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54</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25.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35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35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35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Một tỷ ba trăm năm mươ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Lê Thị Thịnh</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VIII13.990</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436/VFI-CT.21.A</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0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436/VFI-CT.21.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0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CR 499969, Số vào sổ cấp GCN CH 00245, Nơi cấp Uỷ ban nhân dân huyện An Dương, Ngày cấp 21/05/2019, Số thửa 409/2B, 2005, Tờ bản đồ 03, Địa chỉ trên sổ Thôn Bạch Mai, xã Đồng Thái, huyện An Dương, thành phố Hải Phòng, Diện tích: Đất ở nông thôn (54 m2) | Tài sản tại: Xã Đồng Thái, Huyện An Dương, Tỉnh Hải Phòng, khoảng cách ra đường chính Tài sản nằm tại Thôn Bạch Mai, phường An Hải, thành phố Hải Phòng; cách trục chính thôn khoảng 160m.		m, độ rộng đường trước mặt tài sản 3m, mặt tiền 4m, Tài sản nằm tại Thôn Bạch Mai, phường An Hải, thành phố Hải Phòng; cách trục chính thôn khoảng 160m.		</w:t>
              <w:br/>
              <w:t>, 20.849859, 106.635001</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ôn Bạch Mai, xã Đồng Thái, huyện An Dương, thành phố Hải Phòng</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849859, 106.635001</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CR 499969, Số vào sổ cấp GCN CH 00245, Nơi cấp Uỷ ban nhân dân huyện An Dương, Ngày cấp 21/05/2019, Số thửa 409/2B, 2005, Tờ bản đồ 03, Địa chỉ trên sổ Thôn Bạch Mai, xã Đồng Thái, huyện An Dương, thành phố Hải Phòng, Diện tích: Đất ở nông thôn (54 m2) | Tài sản tại: Xã Đồng Thái, Huyện An Dương, Tỉnh Hải Phòng, khoảng cách ra đường chính Tài sản nằm tại Thôn Bạch Mai, phường An Hải, thành phố Hải Phòng; cách trục chính thôn khoảng 160m.		m, độ rộng đường trước mặt tài sản 3m, mặt tiền 4m, Tài sản nằm tại Thôn Bạch Mai, phường An Hải, thành phố Hải Phòng; cách trục chính thôn khoảng 160m.		</w:t>
        <w:br/>
        <w:t>, 20.849859, 106.635001</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318-0007/HĐTĐ-VFI ngày 18/03/2026 giữa Bà Lê Thị Lâm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CR 499969, Số vào sổ cấp GCN CH 00245, Nơi cấp Uỷ ban nhân dân huyện An Dương, Ngày cấp 21/05/2019, Số thửa 409/2B, 2005, Tờ bản đồ 03, Địa chỉ trên sổ Thôn Bạch Mai, xã Đồng Thái, huyện An Dương, thành phố Hải Phòng, Diện tích: Đất ở nông thôn (54 m2) | Tài sản tại: Xã Đồng Thái, Huyện An Dương, Tỉnh Hải Phòng, khoảng cách ra đường chính Tài sản nằm tại Thôn Bạch Mai, phường An Hải, thành phố Hải Phòng; cách trục chính thôn khoảng 160m.		m, độ rộng đường trước mặt tài sản 3m, mặt tiền 4m, Tài sản nằm tại Thôn Bạch Mai, phường An Hải, thành phố Hải Phòng; cách trục chính thôn khoảng 160m.		</w:t>
              <w:br/>
              <w:t>, 20.849859, 106.635001</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409/2B, 2005</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03</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ôn Bạch Mai, xã Đồng Thái, huyện An Dương, thành phố Hải Phòng</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54</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54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3</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3</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849859</w:t>
            </w:r>
            <w:r w:rsidR="0009433C" w:rsidRPr="00DA674E">
              <w:rPr>
                <w:color w:val="000000"/>
              </w:rPr>
              <w:t xml:space="preserve">, </w:t>
            </w:r>
            <w:r w:rsidR="0009433C">
              <w:rPr>
                <w:color w:val="000000"/>
              </w:rPr>
              <w:t>106.635001</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66666666667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54</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4</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3.5</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rung bình</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ôn Bạch Mai, xã Đồng Thái, huyện An Dương, thành phố Hải Phòng</w:t>
            </w:r>
          </w:p>
        </w:tc>
        <w:tc>
          <w:tcPr>
            <w:tcW w:w="1605" w:type="dxa"/>
            <w:vAlign w:val="center"/>
          </w:tcPr>
          <w:p w14:paraId="79F97508" w14:textId="77777777" w:rsidR="004A2C6A" w:rsidRPr="00BA38C2" w:rsidRDefault="004A2C6A" w:rsidP="00DB4CBC">
            <w:pPr>
              <w:jc w:val="center"/>
            </w:pPr>
            <w:r w:rsidRPr="00BA38C2">
              <w:t>Thôn Bạch Mai, xã Đồng Thái, huyện An Dương, thành phố Hải Phò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Đồng Thái, Huyện An Dương, Tỉnh Hải Phòng</w:t>
            </w:r>
          </w:p>
        </w:tc>
        <w:tc>
          <w:tcPr>
            <w:tcW w:w="1605" w:type="dxa"/>
            <w:vAlign w:val="center"/>
          </w:tcPr>
          <w:p w14:paraId="79F97508" w14:textId="77777777" w:rsidR="004A2C6A" w:rsidRPr="00BA38C2" w:rsidRDefault="004A2C6A" w:rsidP="00DB4CBC">
            <w:pPr>
              <w:jc w:val="center"/>
            </w:pPr>
            <w:r w:rsidRPr="00BA38C2">
              <w:t>Xã Đồng Thái, Huyện An Dương, Tỉnh Hải Phò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3</w:t>
            </w:r>
          </w:p>
        </w:tc>
        <w:tc>
          <w:tcPr>
            <w:tcW w:w="1605" w:type="dxa"/>
            <w:vAlign w:val="center"/>
          </w:tcPr>
          <w:p w14:paraId="79F97508" w14:textId="77777777" w:rsidR="004A2C6A" w:rsidRPr="00BA38C2" w:rsidRDefault="004A2C6A" w:rsidP="00DB4CBC">
            <w:pPr>
              <w:jc w:val="center"/>
            </w:pPr>
            <w:r w:rsidRPr="00BA38C2">
              <w:t>VT3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3</w:t>
            </w:r>
          </w:p>
        </w:tc>
        <w:tc>
          <w:tcPr>
            <w:tcW w:w="1605" w:type="dxa"/>
            <w:vAlign w:val="center"/>
          </w:tcPr>
          <w:p w14:paraId="79F97508" w14:textId="77777777" w:rsidR="004A2C6A" w:rsidRPr="00BA38C2" w:rsidRDefault="004A2C6A" w:rsidP="00DB4CBC">
            <w:pPr>
              <w:jc w:val="center"/>
            </w:pPr>
            <w:r w:rsidRPr="00BA38C2">
              <w:t>3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54</w:t>
            </w:r>
          </w:p>
        </w:tc>
        <w:tc>
          <w:tcPr>
            <w:tcW w:w="1605" w:type="dxa"/>
            <w:vAlign w:val="center"/>
          </w:tcPr>
          <w:p w14:paraId="79F97508" w14:textId="77777777" w:rsidR="004A2C6A" w:rsidRPr="00BA38C2" w:rsidRDefault="004A2C6A" w:rsidP="00DB4CBC">
            <w:pPr>
              <w:jc w:val="center"/>
            </w:pPr>
            <w:r w:rsidRPr="00BA38C2">
              <w:t>54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4</w:t>
            </w:r>
          </w:p>
        </w:tc>
        <w:tc>
          <w:tcPr>
            <w:tcW w:w="1605" w:type="dxa"/>
            <w:vAlign w:val="center"/>
          </w:tcPr>
          <w:p w14:paraId="79F97508" w14:textId="77777777" w:rsidR="004A2C6A" w:rsidRPr="00BA38C2" w:rsidRDefault="004A2C6A" w:rsidP="00DB4CBC">
            <w:pPr>
              <w:jc w:val="center"/>
            </w:pPr>
            <w:r w:rsidRPr="00BA38C2">
              <w:t>4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3.5</w:t>
            </w:r>
          </w:p>
        </w:tc>
        <w:tc>
          <w:tcPr>
            <w:tcW w:w="1605" w:type="dxa"/>
            <w:vAlign w:val="center"/>
          </w:tcPr>
          <w:p w14:paraId="79F97508" w14:textId="77777777" w:rsidR="004A2C6A" w:rsidRPr="00BA38C2" w:rsidRDefault="004A2C6A" w:rsidP="00DB4CBC">
            <w:pPr>
              <w:jc w:val="center"/>
            </w:pPr>
            <w:r w:rsidRPr="00BA38C2">
              <w:t>13.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Đô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rung bì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Đồng Thái, Huyện An Dương, Tỉnh Hải Phòng</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An Hải, Thành phố Hải Phòng</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An Hải, Thành phố Hải Phòng</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An Hải, Thành phố Hải Phòng</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3324275804254609/permalink/27059083957013794/</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groups/3324275804254609/permalink/26606373285618199/</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52213022</w:t>
            </w:r>
            <w:r w:rsidR="00FF596C" w:rsidRPr="00FF596C">
              <w:rPr>
                <w:sz w:val="22"/>
                <w:szCs w:val="22"/>
              </w:rPr>
              <w:t xml:space="preserve"> </w:t>
            </w:r>
            <w:r w:rsidR="00FF596C" w:rsidRPr="00FF596C">
              <w:rPr>
                <w:sz w:val="22"/>
                <w:szCs w:val="22"/>
              </w:rPr>
              <w:br/>
              <w:t>(</w:t>
            </w:r>
            <w:r w:rsidR="00C81F6E">
              <w:rPr>
                <w:sz w:val="22"/>
                <w:szCs w:val="22"/>
              </w:rPr>
              <w:t>Sale Bùi Cương</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85.865.550</w:t>
            </w:r>
            <w:r w:rsidR="00FF596C" w:rsidRPr="00FF596C">
              <w:rPr>
                <w:sz w:val="22"/>
                <w:szCs w:val="22"/>
              </w:rPr>
              <w:br/>
            </w:r>
            <w:r w:rsidR="00C81F6E" w:rsidRPr="00FF596C">
              <w:rPr>
                <w:sz w:val="22"/>
                <w:szCs w:val="22"/>
              </w:rPr>
              <w:t>(</w:t>
            </w:r>
            <w:r w:rsidR="00C81F6E">
              <w:rPr>
                <w:sz w:val="22"/>
                <w:szCs w:val="22"/>
              </w:rPr>
              <w:t>Sale Lương Thu</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48698985</w:t>
            </w:r>
            <w:r w:rsidR="00FF596C" w:rsidRPr="00FF596C">
              <w:rPr>
                <w:sz w:val="22"/>
                <w:szCs w:val="22"/>
              </w:rPr>
              <w:br/>
            </w:r>
            <w:r w:rsidR="00C81F6E" w:rsidRPr="00FF596C">
              <w:rPr>
                <w:sz w:val="22"/>
                <w:szCs w:val="22"/>
              </w:rPr>
              <w:t>(</w:t>
            </w:r>
            <w:r w:rsidR="00C81F6E">
              <w:rPr>
                <w:sz w:val="22"/>
                <w:szCs w:val="22"/>
              </w:rPr>
              <w:t>Sale Nguyễn Hiệp</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Đồng Thái, Huyện An Dương, Tỉnh Hải Phòng, khoảng cách ra đường chính Tài sản nằm tại Thôn Bạch Mai, phường An Hải, thành phố Hải Phòng; cách trục chính thôn khoảng 160m.		m, độ rộng đường trước mặt tài sản 3m, mặt tiền 4m, Tài sản nằm tại Thôn Bạch Mai, phường An Hải, thành phố Hải Phòng; cách trục chính thôn khoảng 160m.		</w:t>
              <w:br/>
              <w:t>, 20.849859, 106.63500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Phường An Hải, Thành phố Hải Phòng, khoảng cách ra đường chính Tài sản nằm tại Thôn Bạch Mai, phường An Hải, thành phố Hải Phòng; cách trục chính thôn khoảng 250m.m, độ rộng đường trước mặt tài sản 4m, mặt tiền 4.1m, Tài sản nằm tại Thôn Bạch Mai, phường An Hải, thành phố Hải Phòng; cách trục chính thôn khoảng 250m.</w:t>
              <w:br/>
              <w:t>, 20.849753041472198, 106.6343458036905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Phường An Hải, Thành phố Hải Phòng, khoảng cách ra đường chính Tài sản nằm tại Thôn Bạch Mai, phường An Hải, thành phố Hải Phòng; cách trục chính thôn khoảng 150m.m, độ rộng đường trước mặt tài sản 2.5m, mặt tiền 6m, Tài sản nằm tại Thôn Bạch Mai, phường An Hải, thành phố Hải Phòng; cách trục chính thôn khoảng 150m.</w:t>
              <w:br/>
              <w:t>, 20.84939861936837, 106.6338333333333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An Hải, Thành phố Hải Phòng, khoảng cách ra đường chính Tài sản nằm tại Thôn Bạch Mai, phường An Hải, thành phố Hải Phòng; cách trục chính thôn khoảng 250m.m, độ rộng đường trước mặt tài sản 2.5m, mặt tiền 5.1m, Tài sản nằm tại Thôn Bạch Mai, phường An Hải, thành phố Hải Phòng; cách trục chính thôn khoảng 250m.</w:t>
              <w:br/>
              <w:t>, 20.84846299324433, 106.6335358244048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0.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2.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3.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4.7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8.2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2 mặt ngõ</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99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65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35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691.5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402.5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147.5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99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65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35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691.5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402.5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147.5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691.5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402.5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147.5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28.051.41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26.867.816</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27.321.429</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691.5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402.5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147.5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28.051.41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26.867.816</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27.321.429</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8.051.41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67.81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7.321.42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8.051.41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67.81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7.321.42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8.051.41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67.81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7.321.42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Đồng Thái, Huyện An Dương, Tỉnh Hải Phòng, khoảng cách ra đường chính Tài sản nằm tại Thôn Bạch Mai, phường An Hải, thành phố Hải Phòng; cách trục chính thôn khoảng 160m.		m, độ rộng đường trước mặt tài sản 3m, mặt tiền 4m, Tài sản nằm tại Thôn Bạch Mai, phường An Hải, thành phố Hải Phòng; cách trục chính thôn khoảng 160m.		</w:t>
              <w:br/>
              <w:t>, 20.849859, 106.63500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An Hải, Thành phố Hải Phòng, khoảng cách ra đường chính Tài sản nằm tại Thôn Bạch Mai, phường An Hải, thành phố Hải Phòng; cách trục chính thôn khoảng 250m.m, độ rộng đường trước mặt tài sản 4m, mặt tiền 4.1m, Tài sản nằm tại Thôn Bạch Mai, phường An Hải, thành phố Hải Phòng; cách trục chính thôn khoảng 250m.</w:t>
              <w:br/>
              <w:t>, 20.849753041472198, 106.6343458036905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An Hải, Thành phố Hải Phòng, khoảng cách ra đường chính Tài sản nằm tại Thôn Bạch Mai, phường An Hải, thành phố Hải Phòng; cách trục chính thôn khoảng 150m.m, độ rộng đường trước mặt tài sản 2.5m, mặt tiền 6m, Tài sản nằm tại Thôn Bạch Mai, phường An Hải, thành phố Hải Phòng; cách trục chính thôn khoảng 150m.</w:t>
              <w:br/>
              <w:t>, 20.84939861936837, 106.6338333333333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An Hải, Thành phố Hải Phòng, khoảng cách ra đường chính Tài sản nằm tại Thôn Bạch Mai, phường An Hải, thành phố Hải Phòng; cách trục chính thôn khoảng 250m.m, độ rộng đường trước mặt tài sản 2.5m, mặt tiền 5.1m, Tài sản nằm tại Thôn Bạch Mai, phường An Hải, thành phố Hải Phòng; cách trục chính thôn khoảng 250m.</w:t>
              <w:br/>
              <w:t>, 20.84846299324433, 106.6335358244048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8.051.41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67.81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7.321.42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8.051.41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867.81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7.321.42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805.14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343.39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366.071</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5.246.26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211.20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687.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5.246.26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211.20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687.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5.246.26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211.20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687.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5.246.26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211.20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687.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0.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2.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366.071</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5.246.26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211.20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7.321.42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686.78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366.071</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5.246.26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524.4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5.955.35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3.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4.7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8.2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5.246.26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524.4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5.955.35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2 mặt ngõ</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732.14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5.246.26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524.4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3.223.21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4%</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4%</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074.71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092.85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5.246.26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599.1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316.07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5.246.26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599.1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316.07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5.246.26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599.1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316.07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5.246.26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599.1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316.072</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25.246.269</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26.599.138</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24.316.072</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25.387.160</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0.55%</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4.77%</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4.22%</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2.805.141</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5.104.886</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7.923.213</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5</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4% - 1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4%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805.141</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268.678</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3.005.357</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4.22</w:t>
      </w:r>
      <w:r w:rsidRPr="00AE0B65">
        <w:t xml:space="preserve">% </w:t>
      </w:r>
      <w:proofErr w:type="spellStart"/>
      <w:r w:rsidRPr="00AE0B65">
        <w:t>đến</w:t>
      </w:r>
      <w:proofErr w:type="spellEnd"/>
      <w:r w:rsidR="00AB735E">
        <w:t xml:space="preserve"> </w:t>
      </w:r>
      <w:r w:rsidRPr="00AE0B65">
        <w:t xml:space="preserve"> </w:t>
      </w:r>
      <w:r w:rsidR="00AB735E">
        <w:t>4.77</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25.246.269</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8.417.106</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26.599.138</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8.865.493</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24.316.072</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8.104.547</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25.387.146</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25.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25.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CR 499969, Số vào sổ cấp GCN CH 00245, Nơi cấp Uỷ ban nhân dân huyện An Dương, Ngày cấp 21/05/2019, Số thửa 409/2B, 2005, Tờ bản đồ 03, Địa chỉ trên sổ Thôn Bạch Mai, xã Đồng Thái, huyện An Dương, thành phố Hải Phòng, Diện tích: Đất ở nông thôn (54 m2) | Tài sản tại: Xã Đồng Thái, Huyện An Dương, Tỉnh Hải Phòng, khoảng cách ra đường chính Tài sản nằm tại Thôn Bạch Mai, phường An Hải, thành phố Hải Phòng; cách trục chính thôn khoảng 160m.		m, độ rộng đường trước mặt tài sản 3m, mặt tiền 4m, Tài sản nằm tại Thôn Bạch Mai, phường An Hải, thành phố Hải Phòng; cách trục chính thôn khoảng 160m.		</w:t>
              <w:br/>
              <w:t>, 20.849859, 106.635001</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54</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25.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35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35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35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Một tỷ ba trăm năm mươ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436/VFI-CT.21.A</w:t>
      </w:r>
      <w:r w:rsidRPr="003C613A">
        <w:rPr>
          <w:color w:val="FF0000"/>
          <w:lang w:val="vi-VN"/>
        </w:rPr>
        <w:t xml:space="preserve"> </w:t>
      </w:r>
      <w:r w:rsidR="009F0570" w:rsidRPr="003D369D">
        <w:rPr>
          <w:color w:val="000000" w:themeColor="text1"/>
        </w:rPr>
        <w:t>ngày 20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Lê Thị Thịnh</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VIII13.990</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Trương Thị Diệp</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275/2026/0436/VFI-BC.21.A</w:t>
      </w:r>
      <w:r w:rsidR="00455B92" w:rsidRPr="00AE0B65">
        <w:rPr>
          <w:i/>
          <w:lang w:val="pt-BR"/>
        </w:rPr>
        <w:t xml:space="preserve"> </w:t>
      </w:r>
      <w:r w:rsidR="00455B92">
        <w:rPr>
          <w:i/>
          <w:lang w:val="pt-BR"/>
        </w:rPr>
        <w:t>20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200px;height:150px" stroked="f" filled="f">
                  <v:imagedata r:id="rId30"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31"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32"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200px;height:150px" stroked="f" filled="f">
                  <v:imagedata r:id="rId33"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34"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275/2026/0436/VFI-BC.21.A</w:t>
      </w:r>
      <w:r w:rsidRPr="00AE0B65">
        <w:rPr>
          <w:i/>
          <w:lang w:val="pt-BR"/>
        </w:rPr>
        <w:t xml:space="preserve"> </w:t>
      </w:r>
      <w:r w:rsidR="00445442">
        <w:rPr>
          <w:i/>
          <w:lang w:val="pt-BR"/>
        </w:rPr>
        <w:t>20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groups/3324275804254609/permalink/27059083957013794/</w:t>
            </w:r>
            <w:r w:rsidRPr="0082135F">
              <w:rPr>
                <w:color w:val="000000" w:themeColor="text1"/>
                <w:sz w:val="22"/>
                <w:szCs w:val="22"/>
              </w:rPr>
              <w:br/>
              <w:t>0352213022</w:t>
            </w:r>
            <w:r w:rsidRPr="0082135F">
              <w:rPr>
                <w:sz w:val="22"/>
                <w:szCs w:val="22"/>
              </w:rPr>
              <w:t xml:space="preserve"> </w:t>
            </w:r>
            <w:r w:rsidRPr="0082135F">
              <w:rPr>
                <w:sz w:val="22"/>
                <w:szCs w:val="22"/>
              </w:rPr>
              <w:br/>
              <w:t>(Sale Bùi Cương</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99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691.5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3/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60.3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Phường An Hải, Thành phố Hải Phòng, khoảng cách ra đường chính Tài sản nằm tại Thôn Bạch Mai, phường An Hải, thành phố Hải Phòng; cách trục chính thôn khoảng 250m.m, độ rộng đường trước mặt tài sản 4m, mặt tiền 4.1m, Tài sản nằm tại Thôn Bạch Mai, phường An Hải, thành phố Hải Phòng; cách trục chính thôn khoảng 250m.</w:t>
              <w:br/>
              <w:t>, 20.849753041472198, 106.63434580369054</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60.3</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4.1</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5.51339285714px;height:250px" stroked="f" filled="f">
                  <v:imagedata r:id="rId18" o:title=""/>
                </v:shape>
              </w:pict>
              <w:t/>
            </w:r>
            <w:r>
              <w:rPr>
                <w:color w:val="000000"/>
                <w:sz w:val="22"/>
                <w:szCs w:val="22"/>
              </w:rPr>
              <w:t xml:space="preserve"> </w:t>
            </w:r>
            <w:r w:rsidRPr="00FC727D">
              <w:rPr>
                <w:color w:val="000000"/>
                <w:sz w:val="22"/>
                <w:szCs w:val="22"/>
              </w:rPr>
              <w:t/>
              <w:pict>
                <v:shape type="#_x0000_t75" style="width:115.51339285714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331.10882956879px;height:250px" stroked="f" filled="f">
                  <v:imagedata r:id="rId20" o:title=""/>
                </v:shape>
              </w:pict>
              <w:t/>
            </w:r>
            <w:r>
              <w:rPr>
                <w:color w:val="000000"/>
                <w:sz w:val="22"/>
                <w:szCs w:val="22"/>
              </w:rPr>
              <w:t xml:space="preserve"> </w:t>
            </w:r>
            <w:r w:rsidRPr="00FC727D">
              <w:rPr>
                <w:color w:val="000000"/>
                <w:sz w:val="22"/>
                <w:szCs w:val="22"/>
              </w:rPr>
              <w:t/>
              <w:pict>
                <v:shape type="#_x0000_t75" style="width:348.83720930233px;height:250px" stroked="f" filled="f">
                  <v:imagedata r:id="rId21" o:title=""/>
                </v:shape>
              </w:pict>
              <w:t/>
            </w:r>
            <w:r>
              <w:rPr>
                <w:color w:val="000000"/>
                <w:sz w:val="22"/>
                <w:szCs w:val="22"/>
              </w:rPr>
              <w:t xml:space="preserve"> </w:t>
            </w:r>
            <w:r w:rsidRPr="00FC727D">
              <w:rPr>
                <w:color w:val="000000"/>
                <w:sz w:val="22"/>
                <w:szCs w:val="22"/>
              </w:rPr>
              <w:t/>
              <w:pict>
                <v:shape type="#_x0000_t75" style="width:187.5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Trương Thị Diệp</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5.865.550</w:t>
            </w:r>
            <w:r w:rsidRPr="0082135F">
              <w:rPr>
                <w:sz w:val="22"/>
                <w:szCs w:val="22"/>
              </w:rPr>
              <w:t xml:space="preserve"> </w:t>
            </w:r>
            <w:r w:rsidRPr="0082135F">
              <w:rPr>
                <w:sz w:val="22"/>
                <w:szCs w:val="22"/>
              </w:rPr>
              <w:br/>
              <w:t>(Sale Lương Thu</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65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402.5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52.2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Phường An Hải, Thành phố Hải Phòng, khoảng cách ra đường chính Tài sản nằm tại Thôn Bạch Mai, phường An Hải, thành phố Hải Phòng; cách trục chính thôn khoảng 150m.m, độ rộng đường trước mặt tài sản 2.5m, mặt tiền 6m, Tài sản nằm tại Thôn Bạch Mai, phường An Hải, thành phố Hải Phòng; cách trục chính thôn khoảng 150m.</w:t>
              <w:br/>
              <w:t>, 20.84939861936837, 106.63383333333334</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52.2</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6</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Tương đối vuông vức</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115.51339285714px;height:250px" stroked="f" filled="f">
                  <v:imagedata r:id="rId23" o:title=""/>
                </v:shape>
              </w:pict>
              <w:t/>
            </w:r>
            <w:r>
              <w:rPr>
                <w:color w:val="000000"/>
                <w:sz w:val="22"/>
                <w:szCs w:val="22"/>
              </w:rPr>
              <w:t xml:space="preserve"> </w:t>
            </w:r>
            <w:r w:rsidRPr="00FC727D">
              <w:rPr>
                <w:color w:val="000000"/>
                <w:sz w:val="22"/>
                <w:szCs w:val="22"/>
              </w:rPr>
              <w:t/>
              <w:pict>
                <v:shape type="#_x0000_t75" style="width:115.51339285714px;height:250px" stroked="f" filled="f">
                  <v:imagedata r:id="rId24" o:title=""/>
                </v:shape>
              </w:pict>
              <w:t/>
            </w:r>
            <w:r>
              <w:rPr>
                <w:color w:val="000000"/>
                <w:sz w:val="22"/>
                <w:szCs w:val="22"/>
              </w:rPr>
              <w:t xml:space="preserve"> </w:t>
            </w:r>
            <w:r w:rsidRPr="00FC727D">
              <w:rPr>
                <w:color w:val="000000"/>
                <w:sz w:val="22"/>
                <w:szCs w:val="22"/>
              </w:rPr>
              <w:t/>
              <w:pict>
                <v:shape type="#_x0000_t75" style="width:115.51339285714px;height:250px" stroked="f" filled="f">
                  <v:imagedata r:id="rId25" o:title=""/>
                </v:shape>
              </w:pict>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87.5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Trương Thị Diệp</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groups/3324275804254609/permalink/26606373285618199/</w:t>
            </w:r>
            <w:r w:rsidRPr="0082135F">
              <w:rPr>
                <w:color w:val="000000" w:themeColor="text1"/>
                <w:sz w:val="22"/>
                <w:szCs w:val="22"/>
              </w:rPr>
              <w:br/>
            </w:r>
            <w:r w:rsidRPr="0082135F">
              <w:rPr>
                <w:sz w:val="22"/>
                <w:szCs w:val="22"/>
              </w:rPr>
              <w:t xml:space="preserve">SĐT: </w:t>
            </w:r>
            <w:r w:rsidRPr="0082135F">
              <w:rPr>
                <w:color w:val="000000" w:themeColor="text1"/>
                <w:sz w:val="22"/>
                <w:szCs w:val="22"/>
              </w:rPr>
              <w:t>0948698985</w:t>
            </w:r>
            <w:r w:rsidRPr="0082135F">
              <w:rPr>
                <w:sz w:val="22"/>
                <w:szCs w:val="22"/>
              </w:rPr>
              <w:t xml:space="preserve"> </w:t>
            </w:r>
            <w:r w:rsidRPr="0082135F">
              <w:rPr>
                <w:sz w:val="22"/>
                <w:szCs w:val="22"/>
              </w:rPr>
              <w:br/>
              <w:t>(Sale Nguyễn Hiệp</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35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147.5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42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An Hải, Thành phố Hải Phòng, khoảng cách ra đường chính Tài sản nằm tại Thôn Bạch Mai, phường An Hải, thành phố Hải Phòng; cách trục chính thôn khoảng 250m.m, độ rộng đường trước mặt tài sản 2.5m, mặt tiền 5.1m, Tài sản nằm tại Thôn Bạch Mai, phường An Hải, thành phố Hải Phòng; cách trục chính thôn khoảng 250m.</w:t>
              <w:br/>
              <w:t>, 20.84846299324433, 106.63353582440486</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42</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1</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2 mặt ngõ</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ương đối vuông vứ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48.96432681243px;height:250px" stroked="f" filled="f">
                  <v:imagedata r:id="rId2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555.69684638861px;height:250px" stroked="f" filled="f">
                  <v:imagedata r:id="rId28" o:title=""/>
                </v:shape>
              </w:pict>
              <w:t/>
            </w:r>
            <w:r>
              <w:rPr>
                <w:color w:val="000000"/>
                <w:sz w:val="22"/>
                <w:szCs w:val="22"/>
              </w:rPr>
              <w:t xml:space="preserve"> </w:t>
            </w:r>
            <w:r w:rsidRPr="00FC727D">
              <w:rPr>
                <w:color w:val="000000"/>
                <w:sz w:val="22"/>
                <w:szCs w:val="22"/>
              </w:rPr>
              <w:t/>
              <w:pict>
                <v:shape type="#_x0000_t75" style="width:187.5px;height:250px" stroked="f" filled="f">
                  <v:imagedata r:id="rId29"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Trương Thị Diệp</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 Id="rId31" Type="http://schemas.openxmlformats.org/officeDocument/2006/relationships/image" Target="media/image_rId31_document.jpeg"/><Relationship Id="rId32" Type="http://schemas.openxmlformats.org/officeDocument/2006/relationships/image" Target="media/image_rId32_document.jpeg"/><Relationship Id="rId33" Type="http://schemas.openxmlformats.org/officeDocument/2006/relationships/image" Target="media/image_rId33_document.jpeg"/><Relationship Id="rId34" Type="http://schemas.openxmlformats.org/officeDocument/2006/relationships/image" Target="media/image_rId34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